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2824A" w14:textId="77777777" w:rsidR="0009314B" w:rsidRPr="0043573C" w:rsidRDefault="0009314B" w:rsidP="0009314B">
      <w:pPr>
        <w:jc w:val="center"/>
        <w:rPr>
          <w:b/>
          <w:bCs/>
          <w:sz w:val="36"/>
        </w:rPr>
      </w:pPr>
      <w:bookmarkStart w:id="0" w:name="OLE_LINK1"/>
      <w:bookmarkStart w:id="1" w:name="OLE_LINK2"/>
      <w:r w:rsidRPr="0043573C">
        <w:rPr>
          <w:b/>
          <w:bCs/>
          <w:sz w:val="36"/>
        </w:rPr>
        <w:t xml:space="preserve">SkillsUSA North Carolina </w:t>
      </w:r>
    </w:p>
    <w:p w14:paraId="7DFCF06D" w14:textId="77777777" w:rsidR="0009314B" w:rsidRPr="0043573C" w:rsidRDefault="0009314B" w:rsidP="0009314B">
      <w:pPr>
        <w:jc w:val="center"/>
        <w:rPr>
          <w:b/>
          <w:bCs/>
          <w:sz w:val="36"/>
        </w:rPr>
      </w:pPr>
      <w:r w:rsidRPr="0043573C">
        <w:rPr>
          <w:b/>
          <w:bCs/>
          <w:sz w:val="36"/>
        </w:rPr>
        <w:t>UAS Competition Agenda for Students and Teachers</w:t>
      </w:r>
    </w:p>
    <w:p w14:paraId="6BA0717F" w14:textId="0C119C2F" w:rsidR="0009314B" w:rsidRPr="0043573C" w:rsidRDefault="0009314B" w:rsidP="0009314B">
      <w:pPr>
        <w:jc w:val="center"/>
        <w:rPr>
          <w:b/>
          <w:bCs/>
          <w:sz w:val="28"/>
        </w:rPr>
      </w:pPr>
      <w:r w:rsidRPr="0043573C">
        <w:rPr>
          <w:b/>
          <w:bCs/>
          <w:sz w:val="28"/>
        </w:rPr>
        <w:t xml:space="preserve">April </w:t>
      </w:r>
      <w:r w:rsidR="003D2CB5">
        <w:rPr>
          <w:b/>
          <w:bCs/>
          <w:sz w:val="28"/>
        </w:rPr>
        <w:t>1</w:t>
      </w:r>
      <w:r w:rsidR="00255E80">
        <w:rPr>
          <w:b/>
          <w:bCs/>
          <w:sz w:val="28"/>
        </w:rPr>
        <w:t>5</w:t>
      </w:r>
      <w:r w:rsidR="003D2CB5">
        <w:rPr>
          <w:b/>
          <w:bCs/>
          <w:sz w:val="28"/>
        </w:rPr>
        <w:t>-1</w:t>
      </w:r>
      <w:r w:rsidR="00255E80">
        <w:rPr>
          <w:b/>
          <w:bCs/>
          <w:sz w:val="28"/>
        </w:rPr>
        <w:t>6</w:t>
      </w:r>
      <w:r w:rsidR="003D2CB5">
        <w:rPr>
          <w:b/>
          <w:bCs/>
          <w:sz w:val="28"/>
        </w:rPr>
        <w:t>, 2026</w:t>
      </w:r>
    </w:p>
    <w:p w14:paraId="50837DF5" w14:textId="5F840528" w:rsidR="00C51BE4" w:rsidRDefault="00C51BE4"/>
    <w:p w14:paraId="6B243E86" w14:textId="406433A8" w:rsidR="00C51BE4" w:rsidRPr="0009314B" w:rsidRDefault="0009314B">
      <w:pPr>
        <w:rPr>
          <w:b/>
          <w:u w:val="single"/>
        </w:rPr>
      </w:pPr>
      <w:r w:rsidRPr="0009314B">
        <w:rPr>
          <w:b/>
          <w:u w:val="single"/>
        </w:rPr>
        <w:t>Wedn</w:t>
      </w:r>
      <w:r w:rsidR="009A3EC6" w:rsidRPr="0009314B">
        <w:rPr>
          <w:b/>
          <w:u w:val="single"/>
        </w:rPr>
        <w:t xml:space="preserve">esday, </w:t>
      </w:r>
      <w:r w:rsidR="00114D6E" w:rsidRPr="0009314B">
        <w:rPr>
          <w:b/>
          <w:u w:val="single"/>
        </w:rPr>
        <w:t xml:space="preserve">April </w:t>
      </w:r>
      <w:r w:rsidR="003D2CB5">
        <w:rPr>
          <w:b/>
          <w:u w:val="single"/>
        </w:rPr>
        <w:t>1</w:t>
      </w:r>
      <w:r w:rsidR="00255E80">
        <w:rPr>
          <w:b/>
          <w:u w:val="single"/>
        </w:rPr>
        <w:t>5</w:t>
      </w:r>
      <w:r w:rsidR="007037C5" w:rsidRPr="0009314B">
        <w:rPr>
          <w:b/>
          <w:u w:val="single"/>
        </w:rPr>
        <w:t>, 202</w:t>
      </w:r>
      <w:r w:rsidR="003D2CB5">
        <w:rPr>
          <w:b/>
          <w:u w:val="single"/>
        </w:rPr>
        <w:t>6</w:t>
      </w:r>
    </w:p>
    <w:p w14:paraId="028BA884" w14:textId="77777777" w:rsidR="007B4D0B" w:rsidRDefault="007B4D0B" w:rsidP="007B4D0B"/>
    <w:p w14:paraId="15560A3D" w14:textId="50B01409" w:rsidR="00624BC6" w:rsidRDefault="008F23BD" w:rsidP="007B4D0B">
      <w:pPr>
        <w:rPr>
          <w:b/>
        </w:rPr>
      </w:pPr>
      <w:r w:rsidRPr="0009314B">
        <w:rPr>
          <w:b/>
        </w:rPr>
        <w:t>2</w:t>
      </w:r>
      <w:r w:rsidR="008631DB" w:rsidRPr="0009314B">
        <w:rPr>
          <w:b/>
        </w:rPr>
        <w:t xml:space="preserve">:00 pm – 5:00 </w:t>
      </w:r>
      <w:r w:rsidR="00624BC6" w:rsidRPr="0009314B">
        <w:rPr>
          <w:b/>
        </w:rPr>
        <w:t>pm (</w:t>
      </w:r>
      <w:r w:rsidR="005C6D89" w:rsidRPr="0009314B">
        <w:rPr>
          <w:b/>
        </w:rPr>
        <w:t xml:space="preserve">Room </w:t>
      </w:r>
      <w:r w:rsidR="00C52603" w:rsidRPr="0009314B">
        <w:rPr>
          <w:b/>
        </w:rPr>
        <w:t>TBA</w:t>
      </w:r>
      <w:r w:rsidR="00957485" w:rsidRPr="0009314B">
        <w:rPr>
          <w:b/>
        </w:rPr>
        <w:t>)</w:t>
      </w:r>
    </w:p>
    <w:p w14:paraId="75C1AA02" w14:textId="77777777" w:rsidR="0009314B" w:rsidRPr="0009314B" w:rsidRDefault="0009314B" w:rsidP="007B4D0B">
      <w:pPr>
        <w:rPr>
          <w:b/>
        </w:rPr>
      </w:pPr>
    </w:p>
    <w:p w14:paraId="532421A7" w14:textId="610EAD3A" w:rsidR="00624BC6" w:rsidRPr="00624BC6" w:rsidRDefault="00624BC6" w:rsidP="00624BC6">
      <w:pPr>
        <w:rPr>
          <w:b/>
          <w:bCs/>
        </w:rPr>
      </w:pPr>
      <w:r>
        <w:t xml:space="preserve">Written Exam of 30 questions. The student shall provide an </w:t>
      </w:r>
      <w:r w:rsidRPr="00624BC6">
        <w:rPr>
          <w:b/>
          <w:bCs/>
        </w:rPr>
        <w:t>Airman Knowledge Testing Supplement Private Pilot (FAA-CT-8080-2</w:t>
      </w:r>
      <w:r>
        <w:rPr>
          <w:b/>
          <w:bCs/>
        </w:rPr>
        <w:t xml:space="preserve">G or </w:t>
      </w:r>
      <w:r w:rsidRPr="00624BC6">
        <w:rPr>
          <w:b/>
          <w:bCs/>
        </w:rPr>
        <w:t>FAA-CT-8080-2H</w:t>
      </w:r>
      <w:r>
        <w:rPr>
          <w:b/>
          <w:bCs/>
        </w:rPr>
        <w:t>)</w:t>
      </w:r>
    </w:p>
    <w:p w14:paraId="6DE548C1" w14:textId="77777777" w:rsidR="00624BC6" w:rsidRDefault="00624BC6" w:rsidP="007B4D0B"/>
    <w:p w14:paraId="1F86EF13" w14:textId="55D47032" w:rsidR="00070C6C" w:rsidRDefault="007037C5" w:rsidP="007B4D0B">
      <w:r>
        <w:t xml:space="preserve">Once the student has completed the 30 questions exam, they may proceed to the </w:t>
      </w:r>
      <w:r w:rsidR="00070C6C">
        <w:t xml:space="preserve">Judges </w:t>
      </w:r>
      <w:r>
        <w:t>room to be interviewed and debriefed on their Mission.</w:t>
      </w:r>
    </w:p>
    <w:p w14:paraId="02A7CE65" w14:textId="77777777" w:rsidR="00070C6C" w:rsidRDefault="00070C6C" w:rsidP="007B4D0B"/>
    <w:p w14:paraId="4439BC9E" w14:textId="0DFD8B91" w:rsidR="00070C6C" w:rsidRPr="0009314B" w:rsidRDefault="006C06F8" w:rsidP="007B4D0B">
      <w:pPr>
        <w:rPr>
          <w:b/>
        </w:rPr>
      </w:pPr>
      <w:r w:rsidRPr="0009314B">
        <w:rPr>
          <w:b/>
        </w:rPr>
        <w:t>Mission Briefing</w:t>
      </w:r>
      <w:r w:rsidR="005C6D89" w:rsidRPr="0009314B">
        <w:rPr>
          <w:b/>
        </w:rPr>
        <w:t xml:space="preserve"> (Room </w:t>
      </w:r>
      <w:r w:rsidR="00C52603" w:rsidRPr="0009314B">
        <w:rPr>
          <w:b/>
        </w:rPr>
        <w:t>TBA</w:t>
      </w:r>
      <w:r w:rsidR="005C6D89" w:rsidRPr="0009314B">
        <w:rPr>
          <w:b/>
        </w:rPr>
        <w:t>)</w:t>
      </w:r>
    </w:p>
    <w:p w14:paraId="4CCBED92" w14:textId="7ED4CB75" w:rsidR="00070C6C" w:rsidRDefault="00070C6C" w:rsidP="006B20F3">
      <w:r>
        <w:t>The student will provide a written Mission Report and give the judges a briefing and post</w:t>
      </w:r>
      <w:r w:rsidRPr="006B20F3">
        <w:t>-briefing on the mission lasting no more than 5 minutes. This can be done by a laptop presentation or by using a hard copy for the following mission.</w:t>
      </w:r>
    </w:p>
    <w:p w14:paraId="40642D88" w14:textId="77777777" w:rsidR="003D2CB5" w:rsidRPr="006B20F3" w:rsidRDefault="003D2CB5" w:rsidP="006B20F3"/>
    <w:p w14:paraId="1D39C875" w14:textId="151D1260" w:rsidR="00070C6C" w:rsidRPr="006B20F3" w:rsidRDefault="003D2CB5" w:rsidP="006B20F3">
      <w:r w:rsidRPr="006B20F3">
        <w:t xml:space="preserve">Search and Rescue Mission using a sUAS for missing </w:t>
      </w:r>
      <w:r>
        <w:t>a</w:t>
      </w:r>
      <w:r w:rsidRPr="006B20F3">
        <w:t>dult</w:t>
      </w:r>
      <w:r>
        <w:t xml:space="preserve"> last seen during  </w:t>
      </w:r>
    </w:p>
    <w:p w14:paraId="7A14AF5E" w14:textId="77777777" w:rsidR="003D2CB5" w:rsidRDefault="003D2CB5" w:rsidP="006B20F3">
      <w:pPr>
        <w:rPr>
          <w:rFonts w:ascii="Arial" w:eastAsia="Times New Roman" w:hAnsi="Arial" w:cs="Arial"/>
          <w:color w:val="FFFFFF"/>
          <w:sz w:val="21"/>
          <w:szCs w:val="21"/>
        </w:rPr>
      </w:pPr>
      <w:bookmarkStart w:id="2" w:name="OLE_LINK5"/>
    </w:p>
    <w:p w14:paraId="2F89DE1D" w14:textId="6297F166" w:rsidR="003D2CB5" w:rsidRDefault="003D2CB5" w:rsidP="006B20F3">
      <w:r w:rsidRPr="003D2CB5">
        <w:t>N34°46.59' W79°6.98'</w:t>
      </w:r>
    </w:p>
    <w:p w14:paraId="3C1C8A59" w14:textId="77777777" w:rsidR="003D2CB5" w:rsidRDefault="003D2CB5" w:rsidP="006B20F3"/>
    <w:p w14:paraId="274D3531" w14:textId="571AD9A6" w:rsidR="000E77FB" w:rsidRPr="006B20F3" w:rsidRDefault="00C52603" w:rsidP="006B20F3">
      <w:r>
        <w:t>He was last seen 48 hours ago.</w:t>
      </w:r>
      <w:r w:rsidR="00070C6C" w:rsidRPr="006B20F3">
        <w:t xml:space="preserve"> </w:t>
      </w:r>
    </w:p>
    <w:bookmarkEnd w:id="2"/>
    <w:p w14:paraId="25A12A77" w14:textId="77777777" w:rsidR="00070C6C" w:rsidRPr="006B20F3" w:rsidRDefault="00070C6C" w:rsidP="006B20F3"/>
    <w:p w14:paraId="690D9658" w14:textId="52DFFB89" w:rsidR="00070C6C" w:rsidRPr="0009314B" w:rsidRDefault="00070C6C" w:rsidP="006B20F3">
      <w:pPr>
        <w:rPr>
          <w:b/>
        </w:rPr>
      </w:pPr>
      <w:r w:rsidRPr="0009314B">
        <w:rPr>
          <w:b/>
        </w:rPr>
        <w:t xml:space="preserve">Interview </w:t>
      </w:r>
      <w:r w:rsidR="00E83AB9" w:rsidRPr="0009314B">
        <w:rPr>
          <w:b/>
        </w:rPr>
        <w:t>Room</w:t>
      </w:r>
      <w:r w:rsidR="005C6D89" w:rsidRPr="0009314B">
        <w:rPr>
          <w:b/>
        </w:rPr>
        <w:t xml:space="preserve"> (Room </w:t>
      </w:r>
      <w:r w:rsidR="00C52603" w:rsidRPr="0009314B">
        <w:rPr>
          <w:b/>
        </w:rPr>
        <w:t>TBA</w:t>
      </w:r>
      <w:r w:rsidR="005C6D89" w:rsidRPr="0009314B">
        <w:rPr>
          <w:b/>
        </w:rPr>
        <w:t>)</w:t>
      </w:r>
    </w:p>
    <w:p w14:paraId="66EF6F78" w14:textId="56F10261" w:rsidR="00DD3EE5" w:rsidRPr="006B20F3" w:rsidRDefault="006B20F3" w:rsidP="006B20F3">
      <w:r>
        <w:t>Student shall s</w:t>
      </w:r>
      <w:r w:rsidR="00070C6C" w:rsidRPr="006B20F3">
        <w:t>ubmit a</w:t>
      </w:r>
      <w:r w:rsidR="00624BC6" w:rsidRPr="006B20F3">
        <w:t xml:space="preserve"> resume </w:t>
      </w:r>
      <w:r w:rsidR="000E77FB" w:rsidRPr="006B20F3">
        <w:t>to the Proctor</w:t>
      </w:r>
      <w:r w:rsidR="00680222" w:rsidRPr="006B20F3">
        <w:t xml:space="preserve"> upon his or her arrival in the testing room</w:t>
      </w:r>
      <w:r w:rsidR="008F766B" w:rsidRPr="006B20F3">
        <w:t>.</w:t>
      </w:r>
    </w:p>
    <w:p w14:paraId="0B2EF23E" w14:textId="17104355" w:rsidR="00070C6C" w:rsidRDefault="00070C6C" w:rsidP="006B20F3">
      <w:r w:rsidRPr="006B20F3">
        <w:t>The candidate</w:t>
      </w:r>
      <w:r>
        <w:t xml:space="preserve"> will be interviewed for a fictious </w:t>
      </w:r>
      <w:r w:rsidR="007037C5">
        <w:t xml:space="preserve">drone pilot </w:t>
      </w:r>
      <w:r>
        <w:t>job.</w:t>
      </w:r>
    </w:p>
    <w:p w14:paraId="1B82F929" w14:textId="77777777" w:rsidR="00114D6E" w:rsidRDefault="00114D6E" w:rsidP="00070C6C">
      <w:pPr>
        <w:pStyle w:val="ListParagraph"/>
      </w:pPr>
    </w:p>
    <w:p w14:paraId="0D27BFF4" w14:textId="3465FC77" w:rsidR="0074171B" w:rsidRPr="0009314B" w:rsidRDefault="0009314B">
      <w:pPr>
        <w:rPr>
          <w:b/>
          <w:u w:val="single"/>
        </w:rPr>
      </w:pPr>
      <w:r w:rsidRPr="0009314B">
        <w:rPr>
          <w:b/>
          <w:u w:val="single"/>
        </w:rPr>
        <w:t>Thur</w:t>
      </w:r>
      <w:r w:rsidR="009A3EC6" w:rsidRPr="0009314B">
        <w:rPr>
          <w:b/>
          <w:u w:val="single"/>
        </w:rPr>
        <w:t>sday,</w:t>
      </w:r>
      <w:r w:rsidR="00C53840" w:rsidRPr="0009314B">
        <w:rPr>
          <w:b/>
          <w:u w:val="single"/>
        </w:rPr>
        <w:t xml:space="preserve"> </w:t>
      </w:r>
      <w:r w:rsidR="00114D6E" w:rsidRPr="0009314B">
        <w:rPr>
          <w:b/>
          <w:u w:val="single"/>
        </w:rPr>
        <w:t xml:space="preserve">April </w:t>
      </w:r>
      <w:r w:rsidR="003D2CB5">
        <w:rPr>
          <w:b/>
          <w:u w:val="single"/>
        </w:rPr>
        <w:t>1</w:t>
      </w:r>
      <w:r w:rsidR="00255E80">
        <w:rPr>
          <w:b/>
          <w:u w:val="single"/>
        </w:rPr>
        <w:t>6</w:t>
      </w:r>
      <w:r w:rsidR="00114D6E" w:rsidRPr="0009314B">
        <w:rPr>
          <w:b/>
          <w:u w:val="single"/>
        </w:rPr>
        <w:t>, 202</w:t>
      </w:r>
      <w:r w:rsidR="003D2CB5">
        <w:rPr>
          <w:b/>
          <w:u w:val="single"/>
        </w:rPr>
        <w:t>6</w:t>
      </w:r>
    </w:p>
    <w:p w14:paraId="5BF639E2" w14:textId="45928784" w:rsidR="00770C8D" w:rsidRDefault="00770C8D"/>
    <w:p w14:paraId="32BFD44E" w14:textId="7606BC21" w:rsidR="00151D0B" w:rsidRDefault="00070C6C" w:rsidP="00151D0B">
      <w:pPr>
        <w:rPr>
          <w:b/>
        </w:rPr>
      </w:pPr>
      <w:r w:rsidRPr="0009314B">
        <w:rPr>
          <w:b/>
        </w:rPr>
        <w:t>9</w:t>
      </w:r>
      <w:r w:rsidR="00770C8D" w:rsidRPr="0009314B">
        <w:rPr>
          <w:b/>
        </w:rPr>
        <w:t>:00 am – 5:00 pm</w:t>
      </w:r>
      <w:r w:rsidR="00957485" w:rsidRPr="0009314B">
        <w:rPr>
          <w:b/>
        </w:rPr>
        <w:t xml:space="preserve"> (</w:t>
      </w:r>
      <w:r w:rsidR="005C6D89" w:rsidRPr="0009314B">
        <w:rPr>
          <w:b/>
        </w:rPr>
        <w:t>In front of the Field House</w:t>
      </w:r>
      <w:r w:rsidR="00957485" w:rsidRPr="0009314B">
        <w:rPr>
          <w:b/>
        </w:rPr>
        <w:t>)</w:t>
      </w:r>
    </w:p>
    <w:p w14:paraId="766FF8C5" w14:textId="77777777" w:rsidR="0009314B" w:rsidRPr="0009314B" w:rsidRDefault="0009314B" w:rsidP="00151D0B">
      <w:pPr>
        <w:rPr>
          <w:b/>
        </w:rPr>
      </w:pPr>
    </w:p>
    <w:p w14:paraId="03946257" w14:textId="226E0C20" w:rsidR="00AD2A9A" w:rsidRDefault="00C51BE4" w:rsidP="00151D0B">
      <w:r>
        <w:t xml:space="preserve">Fly day using NIST skills test </w:t>
      </w:r>
      <w:r w:rsidR="00C52603">
        <w:t xml:space="preserve">and obstacle course </w:t>
      </w:r>
      <w:r w:rsidR="00050F13">
        <w:t xml:space="preserve">provided by NCDPI </w:t>
      </w:r>
      <w:r>
        <w:t>(Weather permitting)</w:t>
      </w:r>
      <w:r w:rsidR="00637017">
        <w:t xml:space="preserve"> </w:t>
      </w:r>
      <w:r w:rsidR="001B4ACF">
        <w:t>See below.</w:t>
      </w:r>
    </w:p>
    <w:p w14:paraId="040545E7" w14:textId="59C9F8FA" w:rsidR="008A5E35" w:rsidRDefault="008A5E35" w:rsidP="00151D0B">
      <w:r>
        <w:t>Pre-check and Post Check skills will be performed in front of the judge.</w:t>
      </w:r>
    </w:p>
    <w:p w14:paraId="09F1BC26" w14:textId="6C6C7393" w:rsidR="00E15498" w:rsidRPr="00050F13" w:rsidRDefault="00637017" w:rsidP="00624BC6">
      <w:pPr>
        <w:rPr>
          <w:rFonts w:ascii="Times New Roman" w:eastAsia="Times New Roman" w:hAnsi="Times New Roman" w:cs="Times New Roman"/>
        </w:rPr>
      </w:pPr>
      <w:r>
        <w:t xml:space="preserve">Note: </w:t>
      </w:r>
      <w:r w:rsidR="0093515B">
        <w:t>Fly Day</w:t>
      </w:r>
      <w:r>
        <w:t xml:space="preserve"> </w:t>
      </w:r>
      <w:r w:rsidR="00071411">
        <w:t>could be</w:t>
      </w:r>
      <w:r>
        <w:t xml:space="preserve"> </w:t>
      </w:r>
      <w:r w:rsidR="006B20F3">
        <w:t>inside</w:t>
      </w:r>
      <w:r>
        <w:t xml:space="preserve"> </w:t>
      </w:r>
      <w:r w:rsidR="00071411">
        <w:t>dependent</w:t>
      </w:r>
      <w:r>
        <w:t xml:space="preserve"> on weather.</w:t>
      </w:r>
      <w:r w:rsidR="00680222">
        <w:t xml:space="preserve"> </w:t>
      </w:r>
    </w:p>
    <w:p w14:paraId="5398B12E" w14:textId="77777777" w:rsidR="00680222" w:rsidRDefault="00680222" w:rsidP="006C06F8">
      <w:pPr>
        <w:jc w:val="center"/>
      </w:pPr>
    </w:p>
    <w:p w14:paraId="39181E80" w14:textId="77777777" w:rsidR="0009314B" w:rsidRDefault="0009314B" w:rsidP="006C06F8">
      <w:pPr>
        <w:jc w:val="center"/>
        <w:rPr>
          <w:b/>
          <w:bCs/>
        </w:rPr>
      </w:pPr>
    </w:p>
    <w:p w14:paraId="39E84201" w14:textId="77777777" w:rsidR="003D2CB5" w:rsidRDefault="003D2CB5" w:rsidP="0009314B">
      <w:pPr>
        <w:jc w:val="center"/>
        <w:rPr>
          <w:b/>
          <w:bCs/>
          <w:sz w:val="36"/>
        </w:rPr>
      </w:pPr>
    </w:p>
    <w:p w14:paraId="09651FC4" w14:textId="77777777" w:rsidR="003D2CB5" w:rsidRDefault="003D2CB5" w:rsidP="0009314B">
      <w:pPr>
        <w:jc w:val="center"/>
        <w:rPr>
          <w:b/>
          <w:bCs/>
          <w:sz w:val="36"/>
        </w:rPr>
      </w:pPr>
    </w:p>
    <w:p w14:paraId="62F913A5" w14:textId="77777777" w:rsidR="003D2CB5" w:rsidRDefault="003D2CB5" w:rsidP="0009314B">
      <w:pPr>
        <w:jc w:val="center"/>
        <w:rPr>
          <w:b/>
          <w:bCs/>
          <w:sz w:val="36"/>
        </w:rPr>
      </w:pPr>
    </w:p>
    <w:p w14:paraId="3A363A76" w14:textId="257E5A9F" w:rsidR="0009314B" w:rsidRPr="0043573C" w:rsidRDefault="0009314B" w:rsidP="0009314B">
      <w:pPr>
        <w:jc w:val="center"/>
        <w:rPr>
          <w:b/>
          <w:bCs/>
          <w:sz w:val="36"/>
        </w:rPr>
      </w:pPr>
      <w:r w:rsidRPr="0043573C">
        <w:rPr>
          <w:b/>
          <w:bCs/>
          <w:sz w:val="36"/>
        </w:rPr>
        <w:lastRenderedPageBreak/>
        <w:t>Contest Rules</w:t>
      </w:r>
    </w:p>
    <w:p w14:paraId="160FC6A2" w14:textId="704FB064" w:rsidR="003C11E0" w:rsidRPr="009708E0" w:rsidRDefault="003C11E0" w:rsidP="003C11E0">
      <w:pPr>
        <w:jc w:val="center"/>
      </w:pPr>
    </w:p>
    <w:p w14:paraId="57E670A7" w14:textId="3C0985A1" w:rsidR="00494ADD" w:rsidRPr="009708E0" w:rsidRDefault="009708E0" w:rsidP="0009314B">
      <w:pPr>
        <w:pStyle w:val="gmail-msolistparagraph"/>
        <w:spacing w:before="0" w:beforeAutospacing="0" w:after="0" w:afterAutospacing="0"/>
        <w:ind w:left="450" w:hanging="36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="00494ADD" w:rsidRPr="009708E0">
        <w:rPr>
          <w:rFonts w:ascii="Calibri" w:hAnsi="Calibri"/>
        </w:rPr>
        <w:t xml:space="preserve">UAS SD card provided by the </w:t>
      </w:r>
      <w:r w:rsidR="00494ADD">
        <w:rPr>
          <w:rFonts w:ascii="Calibri" w:hAnsi="Calibri"/>
        </w:rPr>
        <w:t>student.</w:t>
      </w:r>
    </w:p>
    <w:p w14:paraId="3E7C9155" w14:textId="69C44F7C" w:rsidR="00494ADD" w:rsidRDefault="00494ADD" w:rsidP="0009314B">
      <w:pPr>
        <w:pStyle w:val="gmail-msolistparagraph"/>
        <w:numPr>
          <w:ilvl w:val="0"/>
          <w:numId w:val="3"/>
        </w:numPr>
        <w:spacing w:before="0" w:beforeAutospacing="0" w:after="0" w:afterAutospacing="0"/>
        <w:rPr>
          <w:rFonts w:ascii="Calibri" w:hAnsi="Calibri"/>
        </w:rPr>
      </w:pPr>
      <w:r w:rsidRPr="00161AD6">
        <w:rPr>
          <w:rFonts w:asciiTheme="minorHAnsi" w:hAnsiTheme="minorHAnsi" w:cstheme="minorHAnsi"/>
        </w:rPr>
        <w:t>NIST Bucket Flights</w:t>
      </w:r>
      <w:r w:rsidRPr="009708E0">
        <w:rPr>
          <w:rFonts w:ascii="Calibri" w:hAnsi="Calibri"/>
        </w:rPr>
        <w:t xml:space="preserve"> will be flown by the student pilot with no help from a Visual Observer (VO). The judge will act as a scribe writing down the numbers called out by the student. </w:t>
      </w:r>
      <w:r>
        <w:rPr>
          <w:rFonts w:ascii="Calibri" w:hAnsi="Calibri"/>
        </w:rPr>
        <w:t>Each number represents points earned during the competition. See attached.</w:t>
      </w:r>
    </w:p>
    <w:p w14:paraId="4BE03B7A" w14:textId="17BF78BB" w:rsidR="00494ADD" w:rsidRPr="00161AD6" w:rsidRDefault="00494ADD" w:rsidP="0009314B">
      <w:pPr>
        <w:pStyle w:val="gmail-msolistparagraph"/>
        <w:numPr>
          <w:ilvl w:val="0"/>
          <w:numId w:val="3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The Obstacle flights </w:t>
      </w:r>
      <w:r w:rsidRPr="009708E0">
        <w:rPr>
          <w:rFonts w:ascii="Calibri" w:hAnsi="Calibri"/>
        </w:rPr>
        <w:t xml:space="preserve">will be flown by the student pilot with no help from a Visual Observer (VO). The judge will act as a scribe writing down </w:t>
      </w:r>
      <w:r>
        <w:rPr>
          <w:rFonts w:ascii="Calibri" w:hAnsi="Calibri"/>
        </w:rPr>
        <w:t>missed obstacles during the flight</w:t>
      </w:r>
      <w:r w:rsidRPr="009708E0">
        <w:rPr>
          <w:rFonts w:ascii="Calibri" w:hAnsi="Calibri"/>
        </w:rPr>
        <w:t xml:space="preserve"> by the student. </w:t>
      </w:r>
      <w:r>
        <w:rPr>
          <w:rFonts w:ascii="Calibri" w:hAnsi="Calibri"/>
        </w:rPr>
        <w:t>Each obstacle missed will be points deductible during the competition. The course will be set up at random.</w:t>
      </w:r>
    </w:p>
    <w:p w14:paraId="745689BD" w14:textId="22350EF0" w:rsidR="00494ADD" w:rsidRPr="009708E0" w:rsidRDefault="00494ADD" w:rsidP="0009314B">
      <w:pPr>
        <w:pStyle w:val="gmail-msolistparagraph"/>
        <w:spacing w:before="0" w:beforeAutospacing="0" w:after="0" w:afterAutospacing="0"/>
        <w:ind w:left="450" w:hanging="36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Pr="009708E0">
        <w:rPr>
          <w:rFonts w:ascii="Calibri" w:hAnsi="Calibri"/>
        </w:rPr>
        <w:t>In case of a tie, the flight time</w:t>
      </w:r>
      <w:r>
        <w:rPr>
          <w:rFonts w:ascii="Calibri" w:hAnsi="Calibri"/>
        </w:rPr>
        <w:t>s</w:t>
      </w:r>
      <w:r w:rsidRPr="009708E0">
        <w:rPr>
          <w:rFonts w:ascii="Calibri" w:hAnsi="Calibri"/>
        </w:rPr>
        <w:t xml:space="preserve"> will be the deciding factor. Time starts when the UAS lifts off and returns touching the launching pad.</w:t>
      </w:r>
    </w:p>
    <w:p w14:paraId="0C53D7F8" w14:textId="3C831714" w:rsidR="00494ADD" w:rsidRDefault="00494ADD" w:rsidP="0009314B">
      <w:pPr>
        <w:pStyle w:val="gmail-msolistparagraph"/>
        <w:spacing w:before="0" w:beforeAutospacing="0" w:after="0" w:afterAutospacing="0"/>
        <w:ind w:left="450" w:hanging="36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Pr="009708E0">
        <w:rPr>
          <w:rFonts w:ascii="Calibri" w:hAnsi="Calibri"/>
        </w:rPr>
        <w:t>Clothing requirement: Any Skills USA apparel will be accepted such as polo shirt (No school logo</w:t>
      </w:r>
      <w:r>
        <w:rPr>
          <w:rFonts w:ascii="Calibri" w:hAnsi="Calibri"/>
        </w:rPr>
        <w:t xml:space="preserve"> or sport hoodies</w:t>
      </w:r>
      <w:r w:rsidRPr="009708E0">
        <w:rPr>
          <w:rFonts w:ascii="Calibri" w:hAnsi="Calibri"/>
        </w:rPr>
        <w:t>), khaki pants and closed-toe shoes. In addition, the student will need to wear safety glasses, helmet, and a safety vest while operating the UAS.</w:t>
      </w:r>
    </w:p>
    <w:p w14:paraId="0FB5A003" w14:textId="0046D24E" w:rsidR="009708E0" w:rsidRDefault="009708E0" w:rsidP="0009314B">
      <w:pPr>
        <w:pStyle w:val="gmail-msolistparagraph"/>
        <w:spacing w:before="0" w:beforeAutospacing="0" w:after="0" w:afterAutospacing="0"/>
        <w:ind w:left="450" w:hanging="36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Pr="009708E0">
        <w:rPr>
          <w:rFonts w:ascii="Calibri" w:hAnsi="Calibri"/>
        </w:rPr>
        <w:t>Clothing requirement: Any Skills USA apparel will be accepted such as polo shirt (No school logo</w:t>
      </w:r>
      <w:r w:rsidR="00B91E78">
        <w:rPr>
          <w:rFonts w:ascii="Calibri" w:hAnsi="Calibri"/>
        </w:rPr>
        <w:t xml:space="preserve"> or sport hoodies</w:t>
      </w:r>
      <w:r w:rsidRPr="009708E0">
        <w:rPr>
          <w:rFonts w:ascii="Calibri" w:hAnsi="Calibri"/>
        </w:rPr>
        <w:t>), khaki pants and closed-toe shoes. In addition, the student will need to wear safety glasses, helmet, and a safety vest while operating the UAS.</w:t>
      </w:r>
      <w:r w:rsidR="008A5E35">
        <w:rPr>
          <w:rFonts w:ascii="Calibri" w:hAnsi="Calibri"/>
        </w:rPr>
        <w:t xml:space="preserve"> </w:t>
      </w:r>
    </w:p>
    <w:p w14:paraId="7A23936B" w14:textId="7CA80683" w:rsidR="008A5E35" w:rsidRDefault="003D2CB5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  <w:r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94D648D" wp14:editId="76632BF1">
            <wp:simplePos x="0" y="0"/>
            <wp:positionH relativeFrom="column">
              <wp:posOffset>3701848</wp:posOffset>
            </wp:positionH>
            <wp:positionV relativeFrom="paragraph">
              <wp:posOffset>173804</wp:posOffset>
            </wp:positionV>
            <wp:extent cx="2693670" cy="4046220"/>
            <wp:effectExtent l="0" t="0" r="0" b="5080"/>
            <wp:wrapNone/>
            <wp:docPr id="1992011760" name="Picture 3" descr="A diagram of a dr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11760" name="Picture 3" descr="A diagram of a dr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3F681" w14:textId="466CC894" w:rsidR="0009314B" w:rsidRDefault="0009314B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</w:p>
    <w:p w14:paraId="1B83EDEC" w14:textId="553784DE" w:rsidR="008A5E35" w:rsidRPr="009708E0" w:rsidRDefault="008A5E35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  <w:r>
        <w:rPr>
          <w:rFonts w:ascii="Calibri" w:hAnsi="Calibri"/>
        </w:rPr>
        <w:t xml:space="preserve">One of the following NIST props flight will be performed. </w:t>
      </w:r>
    </w:p>
    <w:p w14:paraId="6E41C2FE" w14:textId="3F339EFD" w:rsidR="00261C4D" w:rsidRDefault="00261C4D" w:rsidP="00AD2A9A">
      <w:pPr>
        <w:jc w:val="center"/>
        <w:rPr>
          <w:u w:val="single"/>
        </w:rPr>
      </w:pPr>
    </w:p>
    <w:bookmarkEnd w:id="0"/>
    <w:bookmarkEnd w:id="1"/>
    <w:p w14:paraId="340354B7" w14:textId="4DF10D2B" w:rsidR="0093515B" w:rsidRDefault="00014D52" w:rsidP="003D2CB5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859136" wp14:editId="5349F953">
            <wp:simplePos x="0" y="0"/>
            <wp:positionH relativeFrom="margin">
              <wp:posOffset>148140</wp:posOffset>
            </wp:positionH>
            <wp:positionV relativeFrom="margin">
              <wp:posOffset>4564148</wp:posOffset>
            </wp:positionV>
            <wp:extent cx="3213735" cy="2410460"/>
            <wp:effectExtent l="0" t="0" r="0" b="2540"/>
            <wp:wrapSquare wrapText="bothSides"/>
            <wp:docPr id="1991691621" name="Picture 2" descr="A diagram of a football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91621" name="Picture 2" descr="A diagram of a football fiel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1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FF184" wp14:editId="5C1A0C99">
                <wp:simplePos x="0" y="0"/>
                <wp:positionH relativeFrom="column">
                  <wp:posOffset>1722423</wp:posOffset>
                </wp:positionH>
                <wp:positionV relativeFrom="paragraph">
                  <wp:posOffset>1760381</wp:posOffset>
                </wp:positionV>
                <wp:extent cx="2458085" cy="5984268"/>
                <wp:effectExtent l="2223" t="0" r="7937" b="7938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58085" cy="5984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70DA7" w14:textId="77777777" w:rsidR="0079340F" w:rsidRPr="003C11E0" w:rsidRDefault="0079340F">
                            <w:pPr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FF1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.6pt;margin-top:138.6pt;width:193.55pt;height:471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" fillcolor="white [3212]" strokecolor="white [3212]" strokeweight=".5pt">
                <v:textbox style="layout-flow:vertical-ideographic">
                  <w:txbxContent>
                    <w:p w14:paraId="2C570DA7" w14:textId="77777777" w:rsidR="0079340F" w:rsidRPr="003C11E0" w:rsidRDefault="0079340F">
                      <w:pPr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3515B" w:rsidSect="00944656">
      <w:footerReference w:type="default" r:id="rId13"/>
      <w:pgSz w:w="12240" w:h="15840"/>
      <w:pgMar w:top="1440" w:right="1440" w:bottom="1044" w:left="1440" w:header="720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F57D5" w14:textId="77777777" w:rsidR="003B6032" w:rsidRDefault="003B6032" w:rsidP="000E77FB">
      <w:r>
        <w:separator/>
      </w:r>
    </w:p>
  </w:endnote>
  <w:endnote w:type="continuationSeparator" w:id="0">
    <w:p w14:paraId="5BF41F88" w14:textId="77777777" w:rsidR="003B6032" w:rsidRDefault="003B6032" w:rsidP="000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B213" w14:textId="5B08CD6B" w:rsidR="000E77FB" w:rsidRPr="001B4ACF" w:rsidRDefault="000E77FB">
    <w:pPr>
      <w:pStyle w:val="Footer"/>
    </w:pPr>
    <w:r>
      <w:tab/>
    </w:r>
    <w:r>
      <w:tab/>
    </w:r>
    <w:r w:rsidRPr="00600D03">
      <w:rPr>
        <w:sz w:val="21"/>
        <w:szCs w:val="21"/>
      </w:rPr>
      <w:t>Updated</w:t>
    </w:r>
    <w:r w:rsidR="00C52603">
      <w:rPr>
        <w:sz w:val="21"/>
        <w:szCs w:val="21"/>
      </w:rPr>
      <w:t xml:space="preserve"> </w:t>
    </w:r>
    <w:r w:rsidR="003D2CB5">
      <w:rPr>
        <w:sz w:val="21"/>
        <w:szCs w:val="21"/>
      </w:rPr>
      <w:t>December 11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CD699" w14:textId="77777777" w:rsidR="003B6032" w:rsidRDefault="003B6032" w:rsidP="000E77FB">
      <w:r>
        <w:separator/>
      </w:r>
    </w:p>
  </w:footnote>
  <w:footnote w:type="continuationSeparator" w:id="0">
    <w:p w14:paraId="213A2437" w14:textId="77777777" w:rsidR="003B6032" w:rsidRDefault="003B6032" w:rsidP="000E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2545"/>
    <w:multiLevelType w:val="hybridMultilevel"/>
    <w:tmpl w:val="2382A802"/>
    <w:lvl w:ilvl="0" w:tplc="7CC62D48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52DB"/>
    <w:multiLevelType w:val="hybridMultilevel"/>
    <w:tmpl w:val="CF4C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06959"/>
    <w:multiLevelType w:val="multilevel"/>
    <w:tmpl w:val="79B6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924AC9"/>
    <w:multiLevelType w:val="hybridMultilevel"/>
    <w:tmpl w:val="96DCF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94030">
    <w:abstractNumId w:val="3"/>
  </w:num>
  <w:num w:numId="2" w16cid:durableId="225994080">
    <w:abstractNumId w:val="1"/>
  </w:num>
  <w:num w:numId="3" w16cid:durableId="674116788">
    <w:abstractNumId w:val="0"/>
  </w:num>
  <w:num w:numId="4" w16cid:durableId="1186096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BE4"/>
    <w:rsid w:val="000140A3"/>
    <w:rsid w:val="00014D52"/>
    <w:rsid w:val="0003501B"/>
    <w:rsid w:val="00050F13"/>
    <w:rsid w:val="00070C6C"/>
    <w:rsid w:val="00071411"/>
    <w:rsid w:val="000904DE"/>
    <w:rsid w:val="0009314B"/>
    <w:rsid w:val="000D4332"/>
    <w:rsid w:val="000E77FB"/>
    <w:rsid w:val="00114D6E"/>
    <w:rsid w:val="001327F8"/>
    <w:rsid w:val="00151D0B"/>
    <w:rsid w:val="001B4ACF"/>
    <w:rsid w:val="001E6C5E"/>
    <w:rsid w:val="0025480C"/>
    <w:rsid w:val="00255E80"/>
    <w:rsid w:val="00261C4D"/>
    <w:rsid w:val="0030093F"/>
    <w:rsid w:val="003234A3"/>
    <w:rsid w:val="00343250"/>
    <w:rsid w:val="0035223F"/>
    <w:rsid w:val="00370C68"/>
    <w:rsid w:val="0038212D"/>
    <w:rsid w:val="00383F88"/>
    <w:rsid w:val="003877E7"/>
    <w:rsid w:val="003B6032"/>
    <w:rsid w:val="003C11E0"/>
    <w:rsid w:val="003D2CB5"/>
    <w:rsid w:val="00412E86"/>
    <w:rsid w:val="004178D1"/>
    <w:rsid w:val="0046180D"/>
    <w:rsid w:val="00494ADD"/>
    <w:rsid w:val="004A3ACE"/>
    <w:rsid w:val="00502B53"/>
    <w:rsid w:val="0052731D"/>
    <w:rsid w:val="00555BA5"/>
    <w:rsid w:val="00593096"/>
    <w:rsid w:val="005A13A5"/>
    <w:rsid w:val="005C6D89"/>
    <w:rsid w:val="005F3699"/>
    <w:rsid w:val="00600D03"/>
    <w:rsid w:val="006151E5"/>
    <w:rsid w:val="00624BC6"/>
    <w:rsid w:val="00637017"/>
    <w:rsid w:val="00680222"/>
    <w:rsid w:val="006B20F3"/>
    <w:rsid w:val="006C06F8"/>
    <w:rsid w:val="006C39F6"/>
    <w:rsid w:val="007037C5"/>
    <w:rsid w:val="0074171B"/>
    <w:rsid w:val="00754D6E"/>
    <w:rsid w:val="00770C8D"/>
    <w:rsid w:val="0079340F"/>
    <w:rsid w:val="007B4D0B"/>
    <w:rsid w:val="008108B9"/>
    <w:rsid w:val="0083066A"/>
    <w:rsid w:val="008631DB"/>
    <w:rsid w:val="008A5E35"/>
    <w:rsid w:val="008F23BD"/>
    <w:rsid w:val="008F4A84"/>
    <w:rsid w:val="008F766B"/>
    <w:rsid w:val="0091182D"/>
    <w:rsid w:val="0093515B"/>
    <w:rsid w:val="00944656"/>
    <w:rsid w:val="00947A14"/>
    <w:rsid w:val="00957485"/>
    <w:rsid w:val="009708E0"/>
    <w:rsid w:val="0099229F"/>
    <w:rsid w:val="009A1098"/>
    <w:rsid w:val="009A3EC6"/>
    <w:rsid w:val="009E12FA"/>
    <w:rsid w:val="009E50F1"/>
    <w:rsid w:val="009F0F32"/>
    <w:rsid w:val="00A06254"/>
    <w:rsid w:val="00A57604"/>
    <w:rsid w:val="00AA37A9"/>
    <w:rsid w:val="00AD2A9A"/>
    <w:rsid w:val="00AD7AAE"/>
    <w:rsid w:val="00B05B83"/>
    <w:rsid w:val="00B25306"/>
    <w:rsid w:val="00B448F6"/>
    <w:rsid w:val="00B80F34"/>
    <w:rsid w:val="00B815D5"/>
    <w:rsid w:val="00B91E78"/>
    <w:rsid w:val="00BD1AB5"/>
    <w:rsid w:val="00BE1D1F"/>
    <w:rsid w:val="00C003EE"/>
    <w:rsid w:val="00C20AB6"/>
    <w:rsid w:val="00C26159"/>
    <w:rsid w:val="00C51BE4"/>
    <w:rsid w:val="00C52603"/>
    <w:rsid w:val="00C53840"/>
    <w:rsid w:val="00C574CC"/>
    <w:rsid w:val="00C718B7"/>
    <w:rsid w:val="00C96E52"/>
    <w:rsid w:val="00CA0915"/>
    <w:rsid w:val="00CA272B"/>
    <w:rsid w:val="00D53258"/>
    <w:rsid w:val="00D66635"/>
    <w:rsid w:val="00DD3EE5"/>
    <w:rsid w:val="00E15498"/>
    <w:rsid w:val="00E83AB9"/>
    <w:rsid w:val="00EA73A0"/>
    <w:rsid w:val="00EE39AB"/>
    <w:rsid w:val="00EF2E2E"/>
    <w:rsid w:val="00F074AE"/>
    <w:rsid w:val="00F4375B"/>
    <w:rsid w:val="00F8150E"/>
    <w:rsid w:val="00F87E5D"/>
    <w:rsid w:val="00F95FBA"/>
    <w:rsid w:val="00F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B7BF"/>
  <w15:chartTrackingRefBased/>
  <w15:docId w15:val="{0BE27223-7E0E-FE44-B593-2D2DC29B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80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8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7FB"/>
  </w:style>
  <w:style w:type="paragraph" w:styleId="Footer">
    <w:name w:val="footer"/>
    <w:basedOn w:val="Normal"/>
    <w:link w:val="FooterChar"/>
    <w:uiPriority w:val="99"/>
    <w:unhideWhenUsed/>
    <w:rsid w:val="000E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7FB"/>
  </w:style>
  <w:style w:type="paragraph" w:customStyle="1" w:styleId="gmail-msolistparagraph">
    <w:name w:val="gmail-msolistparagraph"/>
    <w:basedOn w:val="Normal"/>
    <w:rsid w:val="009708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24B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4926D0502214499DB6631016F7AB7" ma:contentTypeVersion="15" ma:contentTypeDescription="Create a new document." ma:contentTypeScope="" ma:versionID="d85bf5035b097f58128689f20c5a8c32">
  <xsd:schema xmlns:xsd="http://www.w3.org/2001/XMLSchema" xmlns:xs="http://www.w3.org/2001/XMLSchema" xmlns:p="http://schemas.microsoft.com/office/2006/metadata/properties" xmlns:ns1="http://schemas.microsoft.com/sharepoint/v3" xmlns:ns2="81eaac6b-0311-4c25-8f40-b099a0ca87ac" xmlns:ns3="12717391-7752-491b-a28a-d12ef910f479" targetNamespace="http://schemas.microsoft.com/office/2006/metadata/properties" ma:root="true" ma:fieldsID="154cf06d2356f077cefa0493ec0e31bf" ns1:_="" ns2:_="" ns3:_="">
    <xsd:import namespace="http://schemas.microsoft.com/sharepoint/v3"/>
    <xsd:import namespace="81eaac6b-0311-4c25-8f40-b099a0ca87ac"/>
    <xsd:import namespace="12717391-7752-491b-a28a-d12ef910f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ac6b-0311-4c25-8f40-b099a0ca8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17391-7752-491b-a28a-d12ef910f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9CAC64-7B3C-4605-A52B-067C3EF8E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F4AFE-0440-47CB-98DC-B79F38E3C7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32C419-FCB4-46C4-AA3F-F46282E2B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eaac6b-0311-4c25-8f40-b099a0ca87ac"/>
    <ds:schemaRef ds:uri="12717391-7752-491b-a28a-d12ef910f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18DB8-EA29-493F-BE25-BA84494D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186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ailey</dc:creator>
  <cp:keywords/>
  <dc:description/>
  <cp:lastModifiedBy>Wayne Bailey</cp:lastModifiedBy>
  <cp:revision>3</cp:revision>
  <cp:lastPrinted>2024-01-23T20:53:00Z</cp:lastPrinted>
  <dcterms:created xsi:type="dcterms:W3CDTF">2025-12-15T20:20:00Z</dcterms:created>
  <dcterms:modified xsi:type="dcterms:W3CDTF">2025-12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4926D0502214499DB6631016F7AB7</vt:lpwstr>
  </property>
</Properties>
</file>